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0E0301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0E0301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0E0301" w:rsidRDefault="00B3442B" w:rsidP="00486088">
      <w:pPr>
        <w:pStyle w:val="SENAICabecalhoPaper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0E0301" w:rsidRDefault="00B3442B" w:rsidP="00D76F2A">
      <w:pPr>
        <w:pStyle w:val="CabecalhoPaper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 xml:space="preserve">Turma: </w:t>
      </w:r>
      <w:r w:rsidR="001A6C89" w:rsidRPr="000E0301">
        <w:rPr>
          <w:rFonts w:asciiTheme="minorHAnsi" w:hAnsiTheme="minorHAnsi" w:cstheme="minorHAnsi"/>
        </w:rPr>
        <w:t>T DESI 2024/1 N1</w:t>
      </w:r>
    </w:p>
    <w:p w14:paraId="16619438" w14:textId="424C6176" w:rsidR="00B3442B" w:rsidRPr="000E0301" w:rsidRDefault="00B3442B" w:rsidP="00D76F2A">
      <w:pPr>
        <w:pStyle w:val="CabecalhoPaper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Unidade</w:t>
      </w:r>
      <w:r w:rsidR="004163B3" w:rsidRPr="000E0301">
        <w:rPr>
          <w:rFonts w:asciiTheme="minorHAnsi" w:hAnsiTheme="minorHAnsi" w:cstheme="minorHAnsi"/>
        </w:rPr>
        <w:t>s</w:t>
      </w:r>
      <w:r w:rsidRPr="000E0301">
        <w:rPr>
          <w:rFonts w:asciiTheme="minorHAnsi" w:hAnsiTheme="minorHAnsi" w:cstheme="minorHAnsi"/>
        </w:rPr>
        <w:t xml:space="preserve"> Curricular</w:t>
      </w:r>
      <w:r w:rsidR="004163B3" w:rsidRPr="000E0301">
        <w:rPr>
          <w:rFonts w:asciiTheme="minorHAnsi" w:hAnsiTheme="minorHAnsi" w:cstheme="minorHAnsi"/>
        </w:rPr>
        <w:t>es</w:t>
      </w:r>
      <w:r w:rsidRPr="000E0301">
        <w:rPr>
          <w:rFonts w:asciiTheme="minorHAnsi" w:hAnsiTheme="minorHAnsi" w:cstheme="minorHAnsi"/>
        </w:rPr>
        <w:t xml:space="preserve">: </w:t>
      </w:r>
      <w:r w:rsidR="004163B3" w:rsidRPr="000E0301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0E0301" w:rsidRDefault="00B3442B" w:rsidP="00D76F2A">
      <w:pPr>
        <w:pStyle w:val="CabecalhoPaper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 xml:space="preserve">Professor: </w:t>
      </w:r>
      <w:r w:rsidR="00962ADF" w:rsidRPr="000E0301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0E0301" w:rsidRDefault="001A6C89" w:rsidP="00D76F2A">
      <w:pPr>
        <w:pStyle w:val="CabecalhoTtuloPaper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0E0301" w:rsidRDefault="001A6C89" w:rsidP="00D76F2A">
      <w:pPr>
        <w:pStyle w:val="NomeAutores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0E0301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0E0301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0E0301" w:rsidRDefault="00002F3D" w:rsidP="00B3442B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0E0301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0E0301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0E0301" w:rsidRDefault="00002F3D" w:rsidP="00D76F2A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0E0301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0E0301" w:rsidRDefault="00093330" w:rsidP="00D76F2A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0E0301">
        <w:rPr>
          <w:rFonts w:asciiTheme="minorHAnsi" w:hAnsiTheme="minorHAnsi" w:cstheme="minorHAnsi"/>
          <w:szCs w:val="24"/>
        </w:rPr>
        <w:t>a aplicação deste sistema</w:t>
      </w:r>
      <w:r w:rsidRPr="000E0301">
        <w:rPr>
          <w:rFonts w:asciiTheme="minorHAnsi" w:hAnsiTheme="minorHAnsi" w:cstheme="minorHAnsi"/>
          <w:szCs w:val="24"/>
        </w:rPr>
        <w:t xml:space="preserve"> ao </w:t>
      </w:r>
      <w:r w:rsidR="00103E42" w:rsidRPr="000E0301">
        <w:rPr>
          <w:rFonts w:asciiTheme="minorHAnsi" w:hAnsiTheme="minorHAnsi" w:cstheme="minorHAnsi"/>
          <w:szCs w:val="24"/>
        </w:rPr>
        <w:t>decorrer</w:t>
      </w:r>
      <w:r w:rsidRPr="000E0301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0E0301" w:rsidRDefault="00093330" w:rsidP="00D76F2A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0E0301" w:rsidRDefault="00962ADF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UML</w:t>
      </w:r>
    </w:p>
    <w:p w14:paraId="15E215D6" w14:textId="793C2EB2" w:rsidR="00870D81" w:rsidRPr="000E0301" w:rsidRDefault="00870D81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0E0301" w:rsidRDefault="00BC7335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0E0301" w:rsidRDefault="00BC7335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1. Diagrama de Casos de Uso: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A104F5" w:rsidRPr="000E0301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0E0301" w:rsidRDefault="00BC7335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A104F5" w:rsidRPr="000E0301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0E0301" w:rsidRDefault="00BC7335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3. Diagrama de Sequência: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A104F5" w:rsidRPr="000E0301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0E0301" w:rsidRDefault="00A104F5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0E0301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0E0301" w:rsidRDefault="00962ADF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Sistema de con</w:t>
      </w:r>
      <w:r w:rsidR="001A6C89" w:rsidRPr="000E0301">
        <w:rPr>
          <w:rFonts w:asciiTheme="minorHAnsi" w:hAnsiTheme="minorHAnsi" w:cstheme="minorHAnsi"/>
        </w:rPr>
        <w:t>trole</w:t>
      </w:r>
    </w:p>
    <w:p w14:paraId="0CECEA45" w14:textId="647DA01E" w:rsidR="00962ADF" w:rsidRPr="000E0301" w:rsidRDefault="009259F0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0E0301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0E0301" w:rsidRDefault="00962ADF" w:rsidP="00962ADF">
      <w:pPr>
        <w:pStyle w:val="Ttulo1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0E0301" w:rsidRDefault="002568D2" w:rsidP="00962ADF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0E0301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0E0301" w:rsidRDefault="00513EC8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Requisitos</w:t>
      </w:r>
    </w:p>
    <w:p w14:paraId="0B3CD05A" w14:textId="69130D71" w:rsidR="00513EC8" w:rsidRPr="000E0301" w:rsidRDefault="00513EC8" w:rsidP="00513EC8">
      <w:pPr>
        <w:pStyle w:val="Ttulo3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 xml:space="preserve">Requisitos </w:t>
      </w:r>
      <w:r w:rsidR="00DA3CA2" w:rsidRPr="000E0301">
        <w:rPr>
          <w:rFonts w:asciiTheme="minorHAnsi" w:hAnsiTheme="minorHAnsi" w:cstheme="minorHAnsi"/>
        </w:rPr>
        <w:t>funcionais</w:t>
      </w:r>
      <w:r w:rsidRPr="000E0301">
        <w:rPr>
          <w:rFonts w:asciiTheme="minorHAnsi" w:hAnsiTheme="minorHAnsi" w:cstheme="minorHAnsi"/>
        </w:rPr>
        <w:t xml:space="preserve"> (5)</w:t>
      </w:r>
      <w:r w:rsidR="00BC7335" w:rsidRPr="000E0301">
        <w:rPr>
          <w:rFonts w:asciiTheme="minorHAnsi" w:hAnsiTheme="minorHAnsi" w:cstheme="minorHAnsi"/>
        </w:rPr>
        <w:t>.</w:t>
      </w:r>
      <w:r w:rsidRPr="000E0301">
        <w:rPr>
          <w:rFonts w:asciiTheme="minorHAnsi" w:hAnsiTheme="minorHAnsi" w:cstheme="minorHAnsi"/>
        </w:rPr>
        <w:t xml:space="preserve"> </w:t>
      </w:r>
    </w:p>
    <w:p w14:paraId="4837D05A" w14:textId="7406320B" w:rsidR="00513EC8" w:rsidRPr="000E0301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Cadastrar Usuário</w:t>
      </w:r>
    </w:p>
    <w:p w14:paraId="5390253C" w14:textId="3B3CE31B" w:rsidR="00814535" w:rsidRPr="000E0301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Adicionar Usuário</w:t>
      </w:r>
    </w:p>
    <w:p w14:paraId="58B26F88" w14:textId="62339C81" w:rsidR="00EA666C" w:rsidRPr="000E0301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o nome de usuário</w:t>
      </w:r>
    </w:p>
    <w:p w14:paraId="26DFCA7D" w14:textId="2428C872" w:rsidR="00EA666C" w:rsidRPr="000E0301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o CPF do usuário</w:t>
      </w:r>
    </w:p>
    <w:p w14:paraId="4B9E82B9" w14:textId="186FB610" w:rsidR="00EA666C" w:rsidRPr="000E0301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 xml:space="preserve">Informar o </w:t>
      </w:r>
      <w:r w:rsidR="00814535" w:rsidRPr="000E0301">
        <w:rPr>
          <w:rFonts w:asciiTheme="minorHAnsi" w:hAnsiTheme="minorHAnsi" w:cstheme="minorHAnsi"/>
          <w:szCs w:val="24"/>
        </w:rPr>
        <w:t>e-mail</w:t>
      </w:r>
      <w:r w:rsidRPr="000E0301">
        <w:rPr>
          <w:rFonts w:asciiTheme="minorHAnsi" w:hAnsiTheme="minorHAnsi" w:cstheme="minorHAnsi"/>
          <w:szCs w:val="24"/>
        </w:rPr>
        <w:t xml:space="preserve"> do usuário</w:t>
      </w:r>
    </w:p>
    <w:p w14:paraId="2E943BB8" w14:textId="67519C75" w:rsidR="00EA666C" w:rsidRPr="000E0301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o endereço do usuário</w:t>
      </w:r>
    </w:p>
    <w:p w14:paraId="40EC1D54" w14:textId="7C4EA221" w:rsidR="00EA666C" w:rsidRPr="000E0301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 xml:space="preserve">Informar a </w:t>
      </w:r>
      <w:r w:rsidR="00814535" w:rsidRPr="000E0301">
        <w:rPr>
          <w:rFonts w:asciiTheme="minorHAnsi" w:hAnsiTheme="minorHAnsi" w:cstheme="minorHAnsi"/>
          <w:szCs w:val="24"/>
        </w:rPr>
        <w:t>data de nascimento</w:t>
      </w:r>
      <w:r w:rsidRPr="000E0301">
        <w:rPr>
          <w:rFonts w:asciiTheme="minorHAnsi" w:hAnsiTheme="minorHAnsi" w:cstheme="minorHAnsi"/>
          <w:szCs w:val="24"/>
        </w:rPr>
        <w:t xml:space="preserve"> do usuário</w:t>
      </w:r>
    </w:p>
    <w:p w14:paraId="3FF7B6C9" w14:textId="5271EB1B" w:rsidR="00EA666C" w:rsidRPr="000E0301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a senha do usuário</w:t>
      </w:r>
    </w:p>
    <w:p w14:paraId="21AA167A" w14:textId="529920AF" w:rsidR="00513EC8" w:rsidRPr="000E0301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Usuário</w:t>
      </w:r>
    </w:p>
    <w:p w14:paraId="5787AC12" w14:textId="1A92FA7D" w:rsidR="00814535" w:rsidRPr="000E0301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o e-mail do usuário</w:t>
      </w:r>
    </w:p>
    <w:p w14:paraId="13A04190" w14:textId="0E32549B" w:rsidR="00814535" w:rsidRPr="000E0301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o nome do usuário</w:t>
      </w:r>
    </w:p>
    <w:p w14:paraId="3BE4692B" w14:textId="28A1249D" w:rsidR="00814535" w:rsidRPr="000E0301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o endereço do usuário</w:t>
      </w:r>
    </w:p>
    <w:p w14:paraId="49066118" w14:textId="315A4299" w:rsidR="00814535" w:rsidRPr="000E0301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a senha do usuário</w:t>
      </w:r>
    </w:p>
    <w:p w14:paraId="6EB9ACD0" w14:textId="64A0CDC1" w:rsidR="00814535" w:rsidRPr="000E0301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Deletar Usuário</w:t>
      </w:r>
    </w:p>
    <w:p w14:paraId="08023FC8" w14:textId="7D7C3265" w:rsidR="00814535" w:rsidRPr="000E0301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usuário</w:t>
      </w:r>
    </w:p>
    <w:p w14:paraId="20A64866" w14:textId="0181476F" w:rsidR="00814535" w:rsidRPr="000E0301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0E0301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número do chassi</w:t>
      </w:r>
    </w:p>
    <w:p w14:paraId="2A67CCF3" w14:textId="7B2B5665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preço do veículo</w:t>
      </w:r>
    </w:p>
    <w:p w14:paraId="489E6444" w14:textId="2D72083F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o estado do veículo (novo/usado)</w:t>
      </w:r>
    </w:p>
    <w:p w14:paraId="0AB32F48" w14:textId="7A41D80E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Veículo</w:t>
      </w:r>
    </w:p>
    <w:p w14:paraId="4B0A8992" w14:textId="55DE9A90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lastRenderedPageBreak/>
        <w:t>Editar preço do veículo</w:t>
      </w:r>
    </w:p>
    <w:p w14:paraId="57DC5BCE" w14:textId="5B685754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0E0301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41AEB86A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riar agendamento</w:t>
      </w:r>
    </w:p>
    <w:p w14:paraId="66E582A9" w14:textId="6B688489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0E0301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agendamento</w:t>
      </w:r>
    </w:p>
    <w:p w14:paraId="6374B46B" w14:textId="7AC32E05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ancelar agendamento</w:t>
      </w:r>
    </w:p>
    <w:p w14:paraId="2CC97B7D" w14:textId="3C72A991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0E0301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737D4899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riar proposta de financiamento</w:t>
      </w:r>
    </w:p>
    <w:p w14:paraId="28571988" w14:textId="31E85044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alcular valor das parcelas</w:t>
      </w:r>
    </w:p>
    <w:p w14:paraId="7B6E27C0" w14:textId="5E8A787F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proposta</w:t>
      </w:r>
    </w:p>
    <w:p w14:paraId="013D93AE" w14:textId="6D511B8B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valores e condições</w:t>
      </w:r>
    </w:p>
    <w:p w14:paraId="5B9A85BA" w14:textId="7DCD7D72" w:rsidR="000A4C0D" w:rsidRPr="000E0301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Deletar proposta</w:t>
      </w:r>
    </w:p>
    <w:p w14:paraId="4F527600" w14:textId="1DC6A598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0E0301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0E0301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08EDC7E0" w:rsidR="002D59C8" w:rsidRPr="000E0301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Agendar manutenção</w:t>
      </w:r>
    </w:p>
    <w:p w14:paraId="251988BC" w14:textId="36FC4410" w:rsidR="002D59C8" w:rsidRPr="000E0301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0E0301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0E0301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tipo de serviço</w:t>
      </w:r>
    </w:p>
    <w:p w14:paraId="74A09566" w14:textId="60148A3A" w:rsidR="00710FA1" w:rsidRPr="000E0301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Informar data e hora</w:t>
      </w:r>
    </w:p>
    <w:p w14:paraId="0F07AD70" w14:textId="4E5AA7D6" w:rsidR="00710FA1" w:rsidRPr="000E0301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agendamento</w:t>
      </w:r>
    </w:p>
    <w:p w14:paraId="06E5ACC4" w14:textId="30A2C41D" w:rsidR="00710FA1" w:rsidRPr="000E0301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agendamento</w:t>
      </w:r>
    </w:p>
    <w:p w14:paraId="6F4A5417" w14:textId="7BCFD631" w:rsidR="00710FA1" w:rsidRPr="000E0301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agendamento</w:t>
      </w:r>
    </w:p>
    <w:p w14:paraId="6F58FE79" w14:textId="2C6C19E2" w:rsidR="00710FA1" w:rsidRPr="000E0301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Editar data, hora ou tipo de serviço</w:t>
      </w:r>
    </w:p>
    <w:p w14:paraId="4A29B497" w14:textId="68D21417" w:rsidR="00710FA1" w:rsidRPr="000E0301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ancelar agendamento</w:t>
      </w:r>
    </w:p>
    <w:p w14:paraId="5E599969" w14:textId="5186D8C7" w:rsidR="00710FA1" w:rsidRPr="000E0301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Selecionar agendamento</w:t>
      </w:r>
    </w:p>
    <w:p w14:paraId="3D371D2A" w14:textId="434C85AE" w:rsidR="00710FA1" w:rsidRPr="000E0301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0E0301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0E0301" w:rsidRDefault="00513EC8" w:rsidP="00513EC8">
      <w:pPr>
        <w:pStyle w:val="Ttulo3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0E0301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 xml:space="preserve">Desempenho: </w:t>
      </w:r>
      <w:r w:rsidRPr="000E0301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0E0301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lastRenderedPageBreak/>
        <w:t>Segurança:</w:t>
      </w:r>
      <w:r w:rsidRPr="000E0301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0E0301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0E0301">
        <w:rPr>
          <w:rStyle w:val="Forte"/>
          <w:rFonts w:asciiTheme="minorHAnsi" w:hAnsiTheme="minorHAnsi" w:cstheme="minorHAnsi"/>
          <w:szCs w:val="24"/>
        </w:rPr>
        <w:t>Usabilidade</w:t>
      </w:r>
      <w:r w:rsidRPr="000E0301">
        <w:rPr>
          <w:rFonts w:asciiTheme="minorHAnsi" w:hAnsiTheme="minorHAnsi" w:cstheme="minorHAnsi"/>
          <w:szCs w:val="24"/>
        </w:rPr>
        <w:t>: A interface do usuário deve ser intuitiva e acessível, permitindo que novos usu</w:t>
      </w:r>
      <w:r w:rsidRPr="000E0301">
        <w:rPr>
          <w:rFonts w:asciiTheme="minorHAnsi" w:hAnsiTheme="minorHAnsi" w:cstheme="minorHAnsi"/>
          <w:szCs w:val="24"/>
        </w:rPr>
        <w:t>ários realizem operações de forma fácil</w:t>
      </w:r>
      <w:r w:rsidRPr="000E0301">
        <w:rPr>
          <w:rFonts w:asciiTheme="minorHAnsi" w:hAnsiTheme="minorHAnsi" w:cstheme="minorHAnsi"/>
          <w:szCs w:val="24"/>
        </w:rPr>
        <w:t>.</w:t>
      </w:r>
    </w:p>
    <w:p w14:paraId="5CD904B5" w14:textId="68C4D5DE" w:rsidR="000E0301" w:rsidRPr="000E0301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0E0301">
        <w:rPr>
          <w:rStyle w:val="Forte"/>
          <w:rFonts w:asciiTheme="minorHAnsi" w:hAnsiTheme="minorHAnsi" w:cstheme="minorHAnsi"/>
          <w:szCs w:val="24"/>
        </w:rPr>
        <w:t>Disponibilidade</w:t>
      </w:r>
      <w:r w:rsidRPr="000E0301">
        <w:rPr>
          <w:rFonts w:asciiTheme="minorHAnsi" w:hAnsiTheme="minorHAnsi" w:cstheme="minorHAnsi"/>
          <w:szCs w:val="24"/>
        </w:rPr>
        <w:t xml:space="preserve">: </w:t>
      </w:r>
      <w:r w:rsidRPr="000E0301">
        <w:rPr>
          <w:rFonts w:asciiTheme="minorHAnsi" w:hAnsiTheme="minorHAnsi" w:cstheme="minorHAnsi"/>
          <w:szCs w:val="24"/>
        </w:rPr>
        <w:t>O sistema deve ter uma funcionalidade 24/7, garantindo que sempre que o usuário necessitar poderá utilizar do sistema.</w:t>
      </w:r>
    </w:p>
    <w:p w14:paraId="624D8BD9" w14:textId="20618315" w:rsidR="000E0301" w:rsidRPr="000E0301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0E0301">
        <w:rPr>
          <w:rStyle w:val="Forte"/>
          <w:rFonts w:asciiTheme="minorHAnsi" w:hAnsiTheme="minorHAnsi" w:cstheme="minorHAnsi"/>
          <w:szCs w:val="24"/>
        </w:rPr>
        <w:t>Escalabilidade</w:t>
      </w:r>
      <w:r w:rsidRPr="000E0301">
        <w:rPr>
          <w:rFonts w:asciiTheme="minorHAnsi" w:hAnsiTheme="minorHAnsi" w:cstheme="minorHAnsi"/>
          <w:szCs w:val="24"/>
        </w:rPr>
        <w:t xml:space="preserve">: </w:t>
      </w:r>
      <w:r w:rsidR="00831B08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0E0301" w:rsidRDefault="00513EC8" w:rsidP="00513EC8">
      <w:pPr>
        <w:rPr>
          <w:rFonts w:asciiTheme="minorHAnsi" w:hAnsiTheme="minorHAnsi" w:cstheme="minorHAnsi"/>
          <w:szCs w:val="24"/>
        </w:rPr>
      </w:pPr>
      <w:bookmarkStart w:id="4" w:name="_GoBack"/>
      <w:bookmarkEnd w:id="4"/>
    </w:p>
    <w:p w14:paraId="2A045833" w14:textId="621AE7A2" w:rsidR="00962ADF" w:rsidRPr="000E0301" w:rsidRDefault="00962ADF" w:rsidP="00513EC8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Diagrama de casos de uso</w:t>
      </w:r>
    </w:p>
    <w:p w14:paraId="03B874DF" w14:textId="72BA3C5B" w:rsidR="00962ADF" w:rsidRPr="000E0301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0E0301">
        <w:rPr>
          <w:rFonts w:asciiTheme="minorHAnsi" w:hAnsiTheme="minorHAnsi" w:cstheme="minorHAnsi"/>
          <w:b/>
          <w:szCs w:val="24"/>
        </w:rPr>
        <w:t>OBRIGATORIO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F14269" w:rsidRPr="000E0301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0E0301">
        <w:rPr>
          <w:rFonts w:asciiTheme="minorHAnsi" w:hAnsiTheme="minorHAnsi" w:cstheme="minorHAnsi"/>
          <w:szCs w:val="24"/>
        </w:rPr>
        <w:t xml:space="preserve"> </w:t>
      </w:r>
      <w:r w:rsidR="00962ADF" w:rsidRPr="000E0301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0E0301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4708DD94" w14:textId="6DE686CA" w:rsidR="00962ADF" w:rsidRPr="000E0301" w:rsidRDefault="00962ADF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Diagrama de Classes</w:t>
      </w:r>
    </w:p>
    <w:p w14:paraId="3A294BA9" w14:textId="5D668285" w:rsidR="00962ADF" w:rsidRPr="000E0301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0E0301">
        <w:rPr>
          <w:rFonts w:asciiTheme="minorHAnsi" w:hAnsiTheme="minorHAnsi" w:cstheme="minorHAnsi"/>
          <w:b/>
          <w:szCs w:val="24"/>
        </w:rPr>
        <w:t>OBRIGATORIO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F14269" w:rsidRPr="000E0301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0E0301">
        <w:rPr>
          <w:rFonts w:asciiTheme="minorHAnsi" w:hAnsiTheme="minorHAnsi" w:cstheme="minorHAnsi"/>
          <w:szCs w:val="24"/>
        </w:rPr>
        <w:t xml:space="preserve"> </w:t>
      </w:r>
      <w:r w:rsidR="00962ADF" w:rsidRPr="000E0301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0E0301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6B1D1087" w14:textId="2349E760" w:rsidR="00962ADF" w:rsidRPr="000E0301" w:rsidRDefault="00962ADF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Diagrama de ...</w:t>
      </w:r>
    </w:p>
    <w:p w14:paraId="2205B474" w14:textId="214F60EF" w:rsidR="00962ADF" w:rsidRPr="000E0301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0E0301">
        <w:rPr>
          <w:rFonts w:asciiTheme="minorHAnsi" w:hAnsiTheme="minorHAnsi" w:cstheme="minorHAnsi"/>
          <w:b/>
          <w:szCs w:val="24"/>
        </w:rPr>
        <w:t>OBRIGATORIO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F14269" w:rsidRPr="000E0301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0E0301">
        <w:rPr>
          <w:rFonts w:asciiTheme="minorHAnsi" w:hAnsiTheme="minorHAnsi" w:cstheme="minorHAnsi"/>
          <w:szCs w:val="24"/>
        </w:rPr>
        <w:t xml:space="preserve"> </w:t>
      </w:r>
      <w:r w:rsidR="00962ADF" w:rsidRPr="000E0301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0E0301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53CFF479" w14:textId="001D887D" w:rsidR="00962ADF" w:rsidRPr="000E0301" w:rsidRDefault="00962ADF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Diagrama de ...</w:t>
      </w:r>
    </w:p>
    <w:p w14:paraId="7A0CF30D" w14:textId="687106E9" w:rsidR="00962ADF" w:rsidRPr="000E0301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0E0301">
        <w:rPr>
          <w:rFonts w:asciiTheme="minorHAnsi" w:hAnsiTheme="minorHAnsi" w:cstheme="minorHAnsi"/>
          <w:b/>
          <w:szCs w:val="24"/>
        </w:rPr>
        <w:t>OBRIGATORIO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F14269" w:rsidRPr="000E0301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0E0301">
        <w:rPr>
          <w:rFonts w:asciiTheme="minorHAnsi" w:hAnsiTheme="minorHAnsi" w:cstheme="minorHAnsi"/>
          <w:szCs w:val="24"/>
        </w:rPr>
        <w:t xml:space="preserve"> </w:t>
      </w:r>
      <w:r w:rsidR="00962ADF" w:rsidRPr="000E0301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0E0301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05EC9DB4" w14:textId="61F53794" w:rsidR="00962ADF" w:rsidRPr="000E0301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0E0301" w:rsidRDefault="00962ADF" w:rsidP="00962ADF">
      <w:pPr>
        <w:pStyle w:val="Ttulo2"/>
        <w:rPr>
          <w:rFonts w:asciiTheme="minorHAnsi" w:hAnsiTheme="minorHAnsi" w:cstheme="minorHAnsi"/>
        </w:rPr>
      </w:pPr>
      <w:r w:rsidRPr="000E0301">
        <w:rPr>
          <w:rFonts w:asciiTheme="minorHAnsi" w:hAnsiTheme="minorHAnsi" w:cstheme="minorHAnsi"/>
        </w:rPr>
        <w:t>Protótipo</w:t>
      </w:r>
    </w:p>
    <w:p w14:paraId="0064A37A" w14:textId="7A942DEB" w:rsidR="00962ADF" w:rsidRPr="000E0301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0E0301">
        <w:rPr>
          <w:rFonts w:asciiTheme="minorHAnsi" w:hAnsiTheme="minorHAnsi" w:cstheme="minorHAnsi"/>
          <w:b/>
          <w:szCs w:val="24"/>
        </w:rPr>
        <w:t>OBRIGATORIO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F14269" w:rsidRPr="000E0301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0E0301">
        <w:rPr>
          <w:rFonts w:asciiTheme="minorHAnsi" w:hAnsiTheme="minorHAnsi" w:cstheme="minorHAnsi"/>
          <w:szCs w:val="24"/>
        </w:rPr>
        <w:t xml:space="preserve"> </w:t>
      </w:r>
      <w:r w:rsidR="00962ADF" w:rsidRPr="000E0301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 xml:space="preserve">5 telas </w:t>
      </w:r>
    </w:p>
    <w:p w14:paraId="3F3280C6" w14:textId="1138D899" w:rsidR="00962ADF" w:rsidRPr="000E0301" w:rsidRDefault="00962ADF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CDA31EF" w14:textId="77777777" w:rsidR="00962ADF" w:rsidRPr="000E0301" w:rsidRDefault="00962ADF" w:rsidP="00D5602B">
      <w:pPr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0E0301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0E0301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0E0301" w:rsidRDefault="00513EC8" w:rsidP="00284C5A">
      <w:pPr>
        <w:rPr>
          <w:rFonts w:asciiTheme="minorHAnsi" w:hAnsiTheme="minorHAnsi" w:cstheme="minorHAnsi"/>
          <w:szCs w:val="24"/>
        </w:rPr>
      </w:pPr>
      <w:r w:rsidRPr="000E0301">
        <w:rPr>
          <w:rFonts w:asciiTheme="minorHAnsi" w:hAnsiTheme="minorHAnsi" w:cstheme="minorHAnsi"/>
          <w:b/>
          <w:szCs w:val="24"/>
        </w:rPr>
        <w:t>OBRIGATORIO</w:t>
      </w:r>
      <w:r w:rsidRPr="000E0301">
        <w:rPr>
          <w:rFonts w:asciiTheme="minorHAnsi" w:hAnsiTheme="minorHAnsi" w:cstheme="minorHAnsi"/>
          <w:szCs w:val="24"/>
        </w:rPr>
        <w:t xml:space="preserve"> </w:t>
      </w:r>
      <w:r w:rsidR="00F14269" w:rsidRPr="000E0301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0E0301">
        <w:rPr>
          <w:rFonts w:asciiTheme="minorHAnsi" w:hAnsiTheme="minorHAnsi" w:cstheme="minorHAnsi"/>
          <w:szCs w:val="24"/>
        </w:rPr>
        <w:t xml:space="preserve"> </w:t>
      </w:r>
      <w:r w:rsidR="00A52DC1" w:rsidRPr="000E0301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0E0301" w:rsidSect="00B3442B"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C6451" w14:textId="77777777" w:rsidR="007A35E0" w:rsidRDefault="007A35E0" w:rsidP="00F50DFA">
      <w:r>
        <w:separator/>
      </w:r>
    </w:p>
  </w:endnote>
  <w:endnote w:type="continuationSeparator" w:id="0">
    <w:p w14:paraId="55E86822" w14:textId="77777777" w:rsidR="007A35E0" w:rsidRDefault="007A35E0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730F6" w14:textId="77777777" w:rsidR="007A35E0" w:rsidRDefault="007A35E0" w:rsidP="00F50DFA">
      <w:r>
        <w:separator/>
      </w:r>
    </w:p>
  </w:footnote>
  <w:footnote w:type="continuationSeparator" w:id="0">
    <w:p w14:paraId="528898DC" w14:textId="77777777" w:rsidR="007A35E0" w:rsidRDefault="007A35E0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43F96B65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831B08">
      <w:t>4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93400"/>
    <w:rsid w:val="001A33C2"/>
    <w:rsid w:val="001A6C89"/>
    <w:rsid w:val="001F6800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303868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70DDE"/>
    <w:rsid w:val="006A2BBC"/>
    <w:rsid w:val="006E5ED3"/>
    <w:rsid w:val="00710FA1"/>
    <w:rsid w:val="007142A3"/>
    <w:rsid w:val="00717EF7"/>
    <w:rsid w:val="00781996"/>
    <w:rsid w:val="007A35E0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A06CCE"/>
    <w:rsid w:val="00A104F5"/>
    <w:rsid w:val="00A4211A"/>
    <w:rsid w:val="00A479FC"/>
    <w:rsid w:val="00A52DC1"/>
    <w:rsid w:val="00A70A71"/>
    <w:rsid w:val="00A966B4"/>
    <w:rsid w:val="00AB3065"/>
    <w:rsid w:val="00AD1F76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697D"/>
    <w:rsid w:val="00EA666C"/>
    <w:rsid w:val="00F045D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5F64CC-9AFB-49AE-8303-B0D685C6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ULIO HENRIQUE BUSARELLO</cp:lastModifiedBy>
  <cp:revision>5</cp:revision>
  <cp:lastPrinted>2022-02-25T11:12:00Z</cp:lastPrinted>
  <dcterms:created xsi:type="dcterms:W3CDTF">2024-10-16T00:13:00Z</dcterms:created>
  <dcterms:modified xsi:type="dcterms:W3CDTF">2024-10-22T23:43:00Z</dcterms:modified>
</cp:coreProperties>
</file>